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-BLACKWELL ENCYCLOPEDIA OF GLOBALIZATION  VOLUME 4 No-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-BLACKWELL ENCYCLOPEDIA OF GLOBALIZATION  VOLUME 4 No-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53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WILEY-BLACKWELL ENCYCLOPEDIA OF GLOBALIZATION  VOLUME 4 No-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